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46ACC86B" w14:textId="77777777" w:rsidR="007545BD" w:rsidRDefault="007545BD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19074347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D91919A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22A5E848" w:rsidR="0017504D" w:rsidRPr="00F0715E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F0715E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72CED" w:rsidRPr="00F0715E">
        <w:rPr>
          <w:rFonts w:ascii="Century Gothic" w:hAnsi="Century Gothic"/>
          <w:b/>
          <w:sz w:val="22"/>
          <w:szCs w:val="22"/>
          <w:u w:val="single"/>
        </w:rPr>
        <w:t xml:space="preserve">ΜΗΧΑΝΙΚΩΝ ΧΩΡΟΤΑΞΙΑΣ ΚΑΙ ΑΝΑΠΤΥΞΗΣ </w:t>
      </w:r>
      <w:r w:rsidRPr="00F0715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F0715E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F0715E">
        <w:rPr>
          <w:rFonts w:ascii="Century Gothic" w:hAnsi="Century Gothic"/>
          <w:b/>
          <w:sz w:val="22"/>
          <w:szCs w:val="22"/>
          <w:u w:val="single"/>
        </w:rPr>
        <w:t>. Γραμματείας 23109</w:t>
      </w:r>
      <w:r w:rsidR="00ED5F61" w:rsidRPr="00F0715E">
        <w:rPr>
          <w:rFonts w:ascii="Century Gothic" w:hAnsi="Century Gothic"/>
          <w:b/>
          <w:sz w:val="22"/>
          <w:szCs w:val="22"/>
          <w:u w:val="single"/>
        </w:rPr>
        <w:t>9</w:t>
      </w:r>
      <w:r w:rsidR="005125CC" w:rsidRPr="00F0715E">
        <w:rPr>
          <w:rFonts w:ascii="Century Gothic" w:hAnsi="Century Gothic"/>
          <w:b/>
          <w:sz w:val="22"/>
          <w:szCs w:val="22"/>
          <w:u w:val="single"/>
        </w:rPr>
        <w:t>4179</w:t>
      </w:r>
      <w:r w:rsidRPr="00F0715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0715E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F0715E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F0715E">
        <w:rPr>
          <w:rStyle w:val="-"/>
          <w:b/>
          <w:color w:val="auto"/>
          <w:shd w:val="clear" w:color="auto" w:fill="F7F7F7"/>
        </w:rPr>
        <w:t>:</w:t>
      </w:r>
      <w:r w:rsidR="00ED5F61" w:rsidRPr="00F0715E">
        <w:rPr>
          <w:rStyle w:val="-"/>
          <w:b/>
          <w:color w:val="auto"/>
          <w:shd w:val="clear" w:color="auto" w:fill="F7F7F7"/>
        </w:rPr>
        <w:t xml:space="preserve"> </w:t>
      </w:r>
      <w:r w:rsidRPr="00F0715E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F0715E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5125CC" w:rsidRPr="00F0715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kgeorgia</w:t>
        </w:r>
        <w:r w:rsidR="005125CC" w:rsidRPr="00F0715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125CC" w:rsidRPr="00F0715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125CC" w:rsidRPr="00F0715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125CC" w:rsidRPr="00F0715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F0715E">
        <w:rPr>
          <w:rFonts w:ascii="Century Gothic" w:hAnsi="Century Gothic"/>
          <w:b/>
          <w:shd w:val="clear" w:color="auto" w:fill="F7F7F7"/>
        </w:rPr>
        <w:t xml:space="preserve"> </w:t>
      </w:r>
      <w:r w:rsidRPr="00F0715E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F0715E" w:rsidRDefault="00201A5B" w:rsidP="00201A5B">
      <w:pPr>
        <w:pStyle w:val="a6"/>
        <w:rPr>
          <w:highlight w:val="yellow"/>
        </w:rPr>
      </w:pPr>
    </w:p>
    <w:p w14:paraId="55C0DB8D" w14:textId="77777777" w:rsidR="00A73310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F0715E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0427B5" w:rsidRPr="00F0715E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F0715E">
        <w:rPr>
          <w:rFonts w:ascii="Century Gothic" w:hAnsi="Century Gothic"/>
          <w:sz w:val="22"/>
          <w:szCs w:val="22"/>
        </w:rPr>
        <w:t xml:space="preserve"> </w:t>
      </w:r>
      <w:r w:rsidR="005125CC" w:rsidRPr="00F0715E">
        <w:rPr>
          <w:rFonts w:ascii="Century Gothic" w:hAnsi="Century Gothic"/>
          <w:sz w:val="22"/>
          <w:szCs w:val="22"/>
        </w:rPr>
        <w:t xml:space="preserve">πρώτης βαθμίδας </w:t>
      </w:r>
      <w:r w:rsidRPr="00F0715E">
        <w:rPr>
          <w:rFonts w:ascii="Century Gothic" w:hAnsi="Century Gothic"/>
          <w:sz w:val="22"/>
          <w:szCs w:val="22"/>
        </w:rPr>
        <w:t>με γνωστικό αντικείμενο «</w:t>
      </w:r>
      <w:r w:rsidR="00F0715E" w:rsidRPr="00F0715E">
        <w:rPr>
          <w:rFonts w:ascii="Century Gothic" w:hAnsi="Century Gothic"/>
          <w:sz w:val="22"/>
          <w:szCs w:val="22"/>
        </w:rPr>
        <w:t xml:space="preserve">Χαρτογραφία – Γεωγραφία και εκτίμηση και ανάλυση των αξιών </w:t>
      </w:r>
    </w:p>
    <w:p w14:paraId="5E302922" w14:textId="17B35497" w:rsidR="00201A5B" w:rsidRPr="00F0715E" w:rsidRDefault="00F0715E" w:rsidP="00201A5B">
      <w:pPr>
        <w:pStyle w:val="a6"/>
        <w:rPr>
          <w:rFonts w:ascii="Century Gothic" w:hAnsi="Century Gothic"/>
          <w:sz w:val="22"/>
          <w:szCs w:val="22"/>
        </w:rPr>
      </w:pPr>
      <w:r w:rsidRPr="00F0715E">
        <w:rPr>
          <w:rFonts w:ascii="Century Gothic" w:hAnsi="Century Gothic"/>
          <w:sz w:val="22"/>
          <w:szCs w:val="22"/>
        </w:rPr>
        <w:t xml:space="preserve"> ακινήτων</w:t>
      </w:r>
      <w:r w:rsidR="00201A5B" w:rsidRPr="00F0715E">
        <w:rPr>
          <w:rFonts w:ascii="Century Gothic" w:hAnsi="Century Gothic"/>
          <w:sz w:val="22"/>
          <w:szCs w:val="22"/>
        </w:rPr>
        <w:t>».</w:t>
      </w:r>
    </w:p>
    <w:p w14:paraId="369AD375" w14:textId="1E10EEA4" w:rsidR="00F130F5" w:rsidRPr="00D409BE" w:rsidRDefault="00201A5B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A77A0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A77A0D">
        <w:rPr>
          <w:rFonts w:ascii="Century Gothic" w:hAnsi="Century Gothic"/>
          <w:sz w:val="22"/>
          <w:szCs w:val="22"/>
          <w:u w:val="single"/>
        </w:rPr>
        <w:t>ΑΡΡ 3</w:t>
      </w:r>
      <w:r w:rsidR="00A77A0D" w:rsidRPr="00A77A0D">
        <w:rPr>
          <w:rFonts w:ascii="Century Gothic" w:hAnsi="Century Gothic"/>
          <w:sz w:val="22"/>
          <w:szCs w:val="22"/>
          <w:u w:val="single"/>
        </w:rPr>
        <w:t>2323</w:t>
      </w:r>
      <w:r w:rsidRPr="00A77A0D">
        <w:rPr>
          <w:rFonts w:ascii="Century Gothic" w:hAnsi="Century Gothic"/>
          <w:sz w:val="22"/>
          <w:szCs w:val="22"/>
          <w:u w:val="single"/>
        </w:rPr>
        <w:t>)</w:t>
      </w:r>
      <w:r w:rsidR="00F130F5" w:rsidRPr="00A77A0D">
        <w:rPr>
          <w:rFonts w:ascii="Century Gothic" w:hAnsi="Century Gothic"/>
          <w:sz w:val="22"/>
          <w:szCs w:val="22"/>
        </w:rPr>
        <w:t xml:space="preserve"> </w:t>
      </w:r>
    </w:p>
    <w:p w14:paraId="5E77ADB7" w14:textId="77777777" w:rsidR="00D409BE" w:rsidRPr="000B6C28" w:rsidRDefault="00D409BE" w:rsidP="00D409BE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30503DE4" w14:textId="28F87DC8" w:rsidR="00D409BE" w:rsidRPr="0021010A" w:rsidRDefault="00D409BE" w:rsidP="00D409B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21010A">
        <w:rPr>
          <w:rFonts w:ascii="Century Gothic" w:hAnsi="Century Gothic"/>
          <w:b/>
          <w:sz w:val="22"/>
          <w:szCs w:val="22"/>
          <w:u w:val="single"/>
        </w:rPr>
        <w:t xml:space="preserve">ΤΜΗΜΑ  ΨΥΧΟΛΟΓΙΑΣ </w:t>
      </w:r>
      <w:proofErr w:type="spellStart"/>
      <w:r w:rsidRPr="0021010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1010A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BC117D" w:rsidRPr="0021010A">
        <w:rPr>
          <w:rFonts w:ascii="Century Gothic" w:hAnsi="Century Gothic"/>
          <w:b/>
          <w:sz w:val="22"/>
          <w:szCs w:val="22"/>
          <w:u w:val="single"/>
        </w:rPr>
        <w:t>6887</w:t>
      </w:r>
      <w:r w:rsidRPr="0021010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1010A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1010A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1010A">
        <w:rPr>
          <w:rStyle w:val="-"/>
          <w:b/>
          <w:color w:val="auto"/>
          <w:shd w:val="clear" w:color="auto" w:fill="F7F7F7"/>
        </w:rPr>
        <w:t>:</w:t>
      </w:r>
      <w:r w:rsidRPr="0021010A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21010A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BC117D" w:rsidRPr="0021010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ykos</w:t>
        </w:r>
        <w:r w:rsidR="00BC117D" w:rsidRPr="0021010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BC117D" w:rsidRPr="0021010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sy</w:t>
        </w:r>
        <w:r w:rsidR="00BC117D" w:rsidRPr="0021010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C117D" w:rsidRPr="0021010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C117D" w:rsidRPr="0021010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C117D" w:rsidRPr="0021010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1010A">
        <w:rPr>
          <w:rFonts w:ascii="Century Gothic" w:hAnsi="Century Gothic"/>
          <w:b/>
          <w:shd w:val="clear" w:color="auto" w:fill="F7F7F7"/>
        </w:rPr>
        <w:t xml:space="preserve"> </w:t>
      </w:r>
      <w:r w:rsidRPr="0021010A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16329B3" w14:textId="77777777" w:rsidR="00D409BE" w:rsidRPr="0021010A" w:rsidRDefault="00D409BE" w:rsidP="00D409BE">
      <w:pPr>
        <w:pStyle w:val="a6"/>
      </w:pPr>
    </w:p>
    <w:p w14:paraId="244371A6" w14:textId="52164954" w:rsidR="00D409BE" w:rsidRPr="00BC117D" w:rsidRDefault="00D409BE" w:rsidP="00D409BE">
      <w:pPr>
        <w:pStyle w:val="a6"/>
        <w:rPr>
          <w:rFonts w:ascii="Century Gothic" w:hAnsi="Century Gothic"/>
          <w:sz w:val="22"/>
          <w:szCs w:val="22"/>
        </w:rPr>
      </w:pPr>
      <w:r w:rsidRPr="00BC117D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BC117D" w:rsidRPr="00BC117D">
        <w:rPr>
          <w:rFonts w:ascii="Century Gothic" w:hAnsi="Century Gothic"/>
          <w:sz w:val="22"/>
          <w:szCs w:val="22"/>
        </w:rPr>
        <w:t>Γνωστική Πειραματική Ψυχολογία</w:t>
      </w:r>
      <w:r w:rsidRPr="00BC117D">
        <w:rPr>
          <w:rFonts w:ascii="Century Gothic" w:hAnsi="Century Gothic"/>
          <w:sz w:val="22"/>
          <w:szCs w:val="22"/>
        </w:rPr>
        <w:t>».</w:t>
      </w:r>
    </w:p>
    <w:p w14:paraId="4A6BBAEE" w14:textId="412C17C5" w:rsidR="00D409BE" w:rsidRPr="00D409BE" w:rsidRDefault="00D409BE" w:rsidP="00D409B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53076E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53076E">
        <w:rPr>
          <w:rFonts w:ascii="Century Gothic" w:hAnsi="Century Gothic"/>
          <w:sz w:val="22"/>
          <w:szCs w:val="22"/>
          <w:u w:val="single"/>
        </w:rPr>
        <w:t>ΑΡΡ 3</w:t>
      </w:r>
      <w:r w:rsidR="0053076E" w:rsidRPr="0053076E">
        <w:rPr>
          <w:rFonts w:ascii="Century Gothic" w:hAnsi="Century Gothic"/>
          <w:sz w:val="22"/>
          <w:szCs w:val="22"/>
          <w:u w:val="single"/>
        </w:rPr>
        <w:t>2325</w:t>
      </w:r>
      <w:r w:rsidRPr="0053076E">
        <w:rPr>
          <w:rFonts w:ascii="Century Gothic" w:hAnsi="Century Gothic"/>
          <w:sz w:val="22"/>
          <w:szCs w:val="22"/>
          <w:u w:val="single"/>
        </w:rPr>
        <w:t>)</w:t>
      </w:r>
      <w:r w:rsidRPr="0053076E">
        <w:rPr>
          <w:rFonts w:ascii="Century Gothic" w:hAnsi="Century Gothic"/>
          <w:sz w:val="22"/>
          <w:szCs w:val="22"/>
        </w:rPr>
        <w:t xml:space="preserve"> 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30D0EDD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D409BE">
        <w:rPr>
          <w:rFonts w:ascii="Century Gothic" w:hAnsi="Century Gothic" w:cs="Arial"/>
          <w:b/>
          <w:bCs/>
          <w:sz w:val="22"/>
          <w:szCs w:val="22"/>
        </w:rPr>
        <w:t>40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472CED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472CED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6906" w:rsidRPr="00E06906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E0690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6906" w:rsidRPr="00E06906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E0690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06906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E06906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E0690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9AE1DC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6F3C722C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CF506E7" w14:textId="5F16D51C" w:rsidR="00847021" w:rsidRDefault="00847021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9FA837E" w14:textId="77777777" w:rsidR="00847021" w:rsidRDefault="00847021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6F3C722C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CF506E7" w14:textId="5F16D51C" w:rsidR="00847021" w:rsidRDefault="00847021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09FA837E" w14:textId="77777777" w:rsidR="00847021" w:rsidRDefault="00847021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41D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1FA"/>
    <w:rsid w:val="00147318"/>
    <w:rsid w:val="00147F93"/>
    <w:rsid w:val="00151A24"/>
    <w:rsid w:val="00151D21"/>
    <w:rsid w:val="0015233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010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0FEB"/>
    <w:rsid w:val="002F1870"/>
    <w:rsid w:val="002F39AA"/>
    <w:rsid w:val="002F3E11"/>
    <w:rsid w:val="002F4272"/>
    <w:rsid w:val="002F4B5D"/>
    <w:rsid w:val="00300309"/>
    <w:rsid w:val="003005F3"/>
    <w:rsid w:val="00300DF8"/>
    <w:rsid w:val="00301927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63A8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2D35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25CC"/>
    <w:rsid w:val="00514D78"/>
    <w:rsid w:val="005151AF"/>
    <w:rsid w:val="00520822"/>
    <w:rsid w:val="00520AD1"/>
    <w:rsid w:val="005229EA"/>
    <w:rsid w:val="0052762D"/>
    <w:rsid w:val="00530598"/>
    <w:rsid w:val="0053076E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545BD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47021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2A71"/>
    <w:rsid w:val="009F302A"/>
    <w:rsid w:val="009F5CC8"/>
    <w:rsid w:val="009F7D42"/>
    <w:rsid w:val="009F7EC6"/>
    <w:rsid w:val="00A0022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310"/>
    <w:rsid w:val="00A735A7"/>
    <w:rsid w:val="00A73B34"/>
    <w:rsid w:val="00A749A8"/>
    <w:rsid w:val="00A74EC7"/>
    <w:rsid w:val="00A76134"/>
    <w:rsid w:val="00A77A0D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117D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9BE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E9A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6906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046E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0715E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66C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F236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eorgi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kos@psy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3-01-09T06:56:00Z</cp:lastPrinted>
  <dcterms:created xsi:type="dcterms:W3CDTF">2023-02-22T07:12:00Z</dcterms:created>
  <dcterms:modified xsi:type="dcterms:W3CDTF">2023-02-22T07:29:00Z</dcterms:modified>
</cp:coreProperties>
</file>